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EE1C" w14:textId="593F3360" w:rsidR="00201DDD" w:rsidRDefault="006B7E38" w:rsidP="000B06E1">
      <w:pPr>
        <w:pStyle w:val="1"/>
        <w:ind w:leftChars="283" w:left="566"/>
        <w:rPr>
          <w:b/>
        </w:rPr>
      </w:pPr>
      <w:r>
        <w:rPr>
          <w:rFonts w:hint="eastAsia"/>
          <w:b/>
          <w:noProof/>
        </w:rPr>
        <mc:AlternateContent>
          <mc:Choice Requires="wps">
            <w:drawing>
              <wp:anchor distT="0" distB="0" distL="114300" distR="114300" simplePos="0" relativeHeight="251660288" behindDoc="0" locked="0" layoutInCell="1" allowOverlap="1" wp14:anchorId="3EECF2E7" wp14:editId="68A2C8E2">
                <wp:simplePos x="0" y="0"/>
                <wp:positionH relativeFrom="column">
                  <wp:posOffset>1254760</wp:posOffset>
                </wp:positionH>
                <wp:positionV relativeFrom="paragraph">
                  <wp:posOffset>273685</wp:posOffset>
                </wp:positionV>
                <wp:extent cx="4829175" cy="5429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829175" cy="542925"/>
                        </a:xfrm>
                        <a:prstGeom prst="rect">
                          <a:avLst/>
                        </a:prstGeom>
                        <a:solidFill>
                          <a:schemeClr val="lt1"/>
                        </a:solidFill>
                        <a:ln w="6350">
                          <a:noFill/>
                        </a:ln>
                      </wps:spPr>
                      <wps:txb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CF2E7" id="_x0000_t202" coordsize="21600,21600" o:spt="202" path="m,l,21600r21600,l21600,xe">
                <v:stroke joinstyle="miter"/>
                <v:path gradientshapeok="t" o:connecttype="rect"/>
              </v:shapetype>
              <v:shape id="テキスト ボックス 2" o:spid="_x0000_s1026" type="#_x0000_t202" style="position:absolute;left:0;text-align:left;margin-left:98.8pt;margin-top:21.55pt;width:380.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" fillcolor="white [3201]" stroked="f" strokeweight=".5pt">
                <v:textbo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v:textbox>
              </v:shape>
            </w:pict>
          </mc:Fallback>
        </mc:AlternateContent>
      </w:r>
    </w:p>
    <w:p w14:paraId="5BD75CC3" w14:textId="044DE55D" w:rsidR="002E605E" w:rsidRDefault="002E605E" w:rsidP="00534DD8">
      <w:pPr>
        <w:pStyle w:val="1"/>
        <w:ind w:firstLineChars="100" w:firstLine="281"/>
        <w:jc w:val="left"/>
        <w:rPr>
          <w:b/>
        </w:rPr>
      </w:pPr>
    </w:p>
    <w:p w14:paraId="6BA01F7D" w14:textId="79A77544" w:rsidR="00B55CD3" w:rsidRDefault="00B55CD3" w:rsidP="00B55CD3">
      <w:pPr>
        <w:pStyle w:val="1"/>
        <w:ind w:firstLineChars="100" w:firstLine="240"/>
        <w:jc w:val="left"/>
        <w:rPr>
          <w:sz w:val="24"/>
          <w:szCs w:val="24"/>
        </w:rPr>
      </w:pPr>
      <w:r>
        <w:rPr>
          <w:rFonts w:hint="eastAsia"/>
          <w:sz w:val="24"/>
          <w:szCs w:val="24"/>
        </w:rPr>
        <w:t xml:space="preserve">　　　</w:t>
      </w:r>
      <w:r w:rsidR="00180241">
        <w:rPr>
          <w:rFonts w:hint="eastAsia"/>
          <w:sz w:val="24"/>
          <w:szCs w:val="24"/>
        </w:rPr>
        <w:t xml:space="preserve">　　　　　　　　　　　　　　　　　　　　　　　　　　　　　</w:t>
      </w:r>
      <w:r>
        <w:rPr>
          <w:rFonts w:hint="eastAsia"/>
          <w:sz w:val="24"/>
          <w:szCs w:val="24"/>
        </w:rPr>
        <w:t>令和</w:t>
      </w:r>
      <w:r w:rsidR="00180241">
        <w:rPr>
          <w:rFonts w:hint="eastAsia"/>
          <w:sz w:val="24"/>
          <w:szCs w:val="24"/>
        </w:rPr>
        <w:t xml:space="preserve">　　年</w:t>
      </w:r>
      <w:r>
        <w:rPr>
          <w:rFonts w:hint="eastAsia"/>
          <w:sz w:val="24"/>
          <w:szCs w:val="24"/>
        </w:rPr>
        <w:t xml:space="preserve">　　月　　日</w:t>
      </w:r>
    </w:p>
    <w:p w14:paraId="6EFD1912" w14:textId="5D76F6BC" w:rsidR="00B55CD3" w:rsidRDefault="00B55CD3" w:rsidP="00AA4541">
      <w:pPr>
        <w:pStyle w:val="1"/>
        <w:jc w:val="left"/>
        <w:rPr>
          <w:sz w:val="24"/>
          <w:szCs w:val="24"/>
        </w:rPr>
      </w:pPr>
    </w:p>
    <w:p w14:paraId="47362A7E" w14:textId="689BCC18"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w:t>
      </w:r>
      <w:r w:rsidR="002E605E">
        <w:rPr>
          <w:rFonts w:hint="eastAsia"/>
          <w:sz w:val="24"/>
          <w:szCs w:val="24"/>
        </w:rPr>
        <w:t>住所</w:t>
      </w:r>
    </w:p>
    <w:p w14:paraId="2A6DF62D" w14:textId="0771155A" w:rsidR="002E605E" w:rsidRDefault="002E605E" w:rsidP="00534DD8">
      <w:pPr>
        <w:pStyle w:val="1"/>
        <w:ind w:firstLineChars="100" w:firstLine="240"/>
        <w:jc w:val="left"/>
        <w:rPr>
          <w:sz w:val="24"/>
          <w:szCs w:val="24"/>
        </w:rPr>
      </w:pPr>
    </w:p>
    <w:p w14:paraId="6085DA54" w14:textId="2FEEFB65"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氏名</w:t>
      </w:r>
    </w:p>
    <w:p w14:paraId="582D9BAB" w14:textId="379112ED" w:rsidR="005E688A" w:rsidRDefault="005E688A" w:rsidP="00534DD8">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Pr>
          <w:rFonts w:hint="eastAsia"/>
          <w:sz w:val="24"/>
          <w:szCs w:val="24"/>
        </w:rPr>
        <w:t>（日中連絡先</w:t>
      </w:r>
      <w:r w:rsidR="00323BB2">
        <w:rPr>
          <w:rFonts w:hint="eastAsia"/>
          <w:sz w:val="24"/>
          <w:szCs w:val="24"/>
        </w:rPr>
        <w:t xml:space="preserve">：　　　　　　　　　　　</w:t>
      </w:r>
      <w:r>
        <w:rPr>
          <w:rFonts w:hint="eastAsia"/>
          <w:sz w:val="24"/>
          <w:szCs w:val="24"/>
        </w:rPr>
        <w:t>）</w:t>
      </w:r>
    </w:p>
    <w:p w14:paraId="5BEBBE83" w14:textId="646E8A75" w:rsidR="002E605E" w:rsidRDefault="002E605E" w:rsidP="00361396">
      <w:pPr>
        <w:pStyle w:val="1"/>
        <w:jc w:val="left"/>
        <w:rPr>
          <w:sz w:val="24"/>
          <w:szCs w:val="24"/>
        </w:rPr>
      </w:pPr>
    </w:p>
    <w:p w14:paraId="78AF0E98" w14:textId="6F020A69" w:rsidR="002E605E" w:rsidRPr="00E61086" w:rsidRDefault="00AA4541" w:rsidP="00E61086">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Pr>
          <w:rFonts w:hint="eastAsia"/>
          <w:sz w:val="24"/>
          <w:szCs w:val="24"/>
        </w:rPr>
        <w:t>下記の者の自宅療養にかかる証明書の発行を希望</w:t>
      </w:r>
      <w:r w:rsidR="002E605E">
        <w:rPr>
          <w:rFonts w:hint="eastAsia"/>
          <w:sz w:val="24"/>
          <w:szCs w:val="24"/>
        </w:rPr>
        <w:t>します。</w:t>
      </w:r>
    </w:p>
    <w:p w14:paraId="2DA2A2BE" w14:textId="0C9351B5" w:rsidR="00534DD8" w:rsidRPr="00BA07F6" w:rsidRDefault="00534DD8" w:rsidP="00212128">
      <w:pPr>
        <w:pStyle w:val="1"/>
        <w:rPr>
          <w:b/>
          <w:sz w:val="16"/>
          <w:szCs w:val="16"/>
          <w:u w:val="single"/>
        </w:rPr>
      </w:pPr>
    </w:p>
    <w:tbl>
      <w:tblPr>
        <w:tblStyle w:val="a5"/>
        <w:tblW w:w="0" w:type="auto"/>
        <w:tblInd w:w="978" w:type="dxa"/>
        <w:tblLook w:val="04A0" w:firstRow="1" w:lastRow="0" w:firstColumn="1" w:lastColumn="0" w:noHBand="0" w:noVBand="1"/>
      </w:tblPr>
      <w:tblGrid>
        <w:gridCol w:w="2693"/>
        <w:gridCol w:w="850"/>
        <w:gridCol w:w="709"/>
        <w:gridCol w:w="3119"/>
        <w:gridCol w:w="2551"/>
      </w:tblGrid>
      <w:tr w:rsidR="00361396" w:rsidRPr="00BA07F6" w14:paraId="7BC1587B" w14:textId="77777777" w:rsidTr="00034FF9">
        <w:trPr>
          <w:trHeight w:val="678"/>
        </w:trPr>
        <w:tc>
          <w:tcPr>
            <w:tcW w:w="2693" w:type="dxa"/>
            <w:tcBorders>
              <w:top w:val="single" w:sz="12" w:space="0" w:color="auto"/>
              <w:left w:val="single" w:sz="12" w:space="0" w:color="auto"/>
            </w:tcBorders>
          </w:tcPr>
          <w:p w14:paraId="50C03C28" w14:textId="6C032073" w:rsidR="00361396" w:rsidRPr="00992AC1" w:rsidRDefault="000B06E1"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氏名</w:t>
            </w:r>
          </w:p>
        </w:tc>
        <w:tc>
          <w:tcPr>
            <w:tcW w:w="850" w:type="dxa"/>
            <w:tcBorders>
              <w:top w:val="single" w:sz="12" w:space="0" w:color="auto"/>
            </w:tcBorders>
          </w:tcPr>
          <w:p w14:paraId="79D0AE2F" w14:textId="16D15C6A" w:rsidR="006E547F" w:rsidRPr="00992AC1" w:rsidRDefault="00361396" w:rsidP="006E547F">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続柄</w:t>
            </w:r>
            <w:r w:rsidR="006E547F" w:rsidRPr="00992AC1">
              <w:rPr>
                <w:rFonts w:asciiTheme="majorEastAsia" w:eastAsiaTheme="majorEastAsia" w:hAnsiTheme="majorEastAsia" w:hint="eastAsia"/>
                <w:b/>
              </w:rPr>
              <w:t>※</w:t>
            </w:r>
          </w:p>
        </w:tc>
        <w:tc>
          <w:tcPr>
            <w:tcW w:w="709" w:type="dxa"/>
            <w:tcBorders>
              <w:top w:val="single" w:sz="12" w:space="0" w:color="auto"/>
            </w:tcBorders>
          </w:tcPr>
          <w:p w14:paraId="55B7313E" w14:textId="0E104F28" w:rsidR="00361396" w:rsidRPr="00992AC1" w:rsidRDefault="00361396"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性別</w:t>
            </w:r>
          </w:p>
        </w:tc>
        <w:tc>
          <w:tcPr>
            <w:tcW w:w="3119" w:type="dxa"/>
            <w:tcBorders>
              <w:top w:val="single" w:sz="12" w:space="0" w:color="auto"/>
            </w:tcBorders>
          </w:tcPr>
          <w:p w14:paraId="6FE8EE36" w14:textId="2DC117B7" w:rsidR="00361396" w:rsidRPr="00992AC1" w:rsidRDefault="00361396"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生年月日</w:t>
            </w:r>
          </w:p>
        </w:tc>
        <w:tc>
          <w:tcPr>
            <w:tcW w:w="2551" w:type="dxa"/>
            <w:tcBorders>
              <w:top w:val="single" w:sz="12" w:space="0" w:color="auto"/>
              <w:right w:val="single" w:sz="12" w:space="0" w:color="auto"/>
            </w:tcBorders>
          </w:tcPr>
          <w:p w14:paraId="560793E3" w14:textId="3878D2F8" w:rsidR="00992AC1" w:rsidRPr="00992AC1" w:rsidRDefault="00361396" w:rsidP="00992AC1">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陽性</w:t>
            </w:r>
            <w:r w:rsidR="00034FF9">
              <w:rPr>
                <w:rFonts w:asciiTheme="majorEastAsia" w:eastAsiaTheme="majorEastAsia" w:hAnsiTheme="majorEastAsia" w:hint="eastAsia"/>
                <w:b/>
              </w:rPr>
              <w:t>診断</w:t>
            </w:r>
            <w:r w:rsidR="00B52219">
              <w:rPr>
                <w:rFonts w:asciiTheme="majorEastAsia" w:eastAsiaTheme="majorEastAsia" w:hAnsiTheme="majorEastAsia" w:hint="eastAsia"/>
                <w:b/>
              </w:rPr>
              <w:t>月</w:t>
            </w:r>
          </w:p>
        </w:tc>
      </w:tr>
      <w:tr w:rsidR="00361396" w:rsidRPr="00BA07F6" w14:paraId="158A0325" w14:textId="77777777" w:rsidTr="00034FF9">
        <w:trPr>
          <w:trHeight w:val="654"/>
        </w:trPr>
        <w:tc>
          <w:tcPr>
            <w:tcW w:w="2693" w:type="dxa"/>
            <w:tcBorders>
              <w:left w:val="single" w:sz="12" w:space="0" w:color="auto"/>
            </w:tcBorders>
          </w:tcPr>
          <w:p w14:paraId="436C71E7"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850" w:type="dxa"/>
          </w:tcPr>
          <w:p w14:paraId="325A7147"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709" w:type="dxa"/>
          </w:tcPr>
          <w:p w14:paraId="52B879C6"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3119" w:type="dxa"/>
          </w:tcPr>
          <w:p w14:paraId="0A2477A0" w14:textId="30A66440" w:rsidR="00361396" w:rsidRPr="00BA07F6" w:rsidRDefault="00D96D64" w:rsidP="00D96D64">
            <w:pPr>
              <w:tabs>
                <w:tab w:val="left" w:pos="2940"/>
              </w:tabs>
              <w:spacing w:line="480" w:lineRule="auto"/>
              <w:ind w:leftChars="-52" w:left="-104" w:rightChars="18" w:right="36" w:firstLineChars="49" w:firstLine="103"/>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西暦　　</w:t>
            </w:r>
            <w:r w:rsidR="006639DF">
              <w:rPr>
                <w:rFonts w:asciiTheme="majorEastAsia" w:eastAsiaTheme="majorEastAsia" w:hAnsiTheme="majorEastAsia" w:hint="eastAsia"/>
                <w:b/>
                <w:sz w:val="21"/>
                <w:szCs w:val="21"/>
              </w:rPr>
              <w:t xml:space="preserve">　</w:t>
            </w:r>
            <w:r>
              <w:rPr>
                <w:rFonts w:asciiTheme="majorEastAsia" w:eastAsiaTheme="majorEastAsia" w:hAnsiTheme="majorEastAsia" w:hint="eastAsia"/>
                <w:b/>
                <w:sz w:val="21"/>
                <w:szCs w:val="21"/>
              </w:rPr>
              <w:t xml:space="preserve">　年　　月　　日</w:t>
            </w:r>
          </w:p>
        </w:tc>
        <w:tc>
          <w:tcPr>
            <w:tcW w:w="2551" w:type="dxa"/>
            <w:tcBorders>
              <w:right w:val="single" w:sz="12" w:space="0" w:color="auto"/>
            </w:tcBorders>
          </w:tcPr>
          <w:p w14:paraId="340DEEAC" w14:textId="1EA97E80" w:rsidR="00361396" w:rsidRPr="00BA07F6" w:rsidRDefault="00BE704C" w:rsidP="00034FF9">
            <w:pPr>
              <w:tabs>
                <w:tab w:val="left" w:pos="2940"/>
              </w:tabs>
              <w:spacing w:line="480" w:lineRule="auto"/>
              <w:ind w:firstLineChars="200" w:firstLine="422"/>
              <w:jc w:val="right"/>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年　　月　</w:t>
            </w:r>
          </w:p>
        </w:tc>
      </w:tr>
      <w:tr w:rsidR="00034FF9" w:rsidRPr="00BA07F6" w14:paraId="6AAF0EB1" w14:textId="77777777" w:rsidTr="00034FF9">
        <w:trPr>
          <w:trHeight w:val="787"/>
        </w:trPr>
        <w:tc>
          <w:tcPr>
            <w:tcW w:w="2693" w:type="dxa"/>
            <w:tcBorders>
              <w:left w:val="single" w:sz="12" w:space="0" w:color="auto"/>
            </w:tcBorders>
          </w:tcPr>
          <w:p w14:paraId="252A3C98"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60635A5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5E8D0A7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63D6D7FC" w14:textId="53C4FB67"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4428C234" w14:textId="6766B4A3"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年　　月　　</w:t>
            </w:r>
          </w:p>
        </w:tc>
      </w:tr>
      <w:tr w:rsidR="00034FF9" w:rsidRPr="00BA07F6" w14:paraId="3D8D9BE3" w14:textId="77777777" w:rsidTr="00034FF9">
        <w:trPr>
          <w:trHeight w:val="787"/>
        </w:trPr>
        <w:tc>
          <w:tcPr>
            <w:tcW w:w="2693" w:type="dxa"/>
            <w:tcBorders>
              <w:left w:val="single" w:sz="12" w:space="0" w:color="auto"/>
            </w:tcBorders>
          </w:tcPr>
          <w:p w14:paraId="77B3577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362EDA34"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3E75C772"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47712FFD" w14:textId="46ED81D9"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5C4AD300" w14:textId="6A2CBDA2"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 xml:space="preserve">年　　月　　</w:t>
            </w:r>
          </w:p>
        </w:tc>
      </w:tr>
      <w:tr w:rsidR="00034FF9" w:rsidRPr="00BA07F6" w14:paraId="1318E7F6" w14:textId="77777777" w:rsidTr="00034FF9">
        <w:trPr>
          <w:trHeight w:val="787"/>
        </w:trPr>
        <w:tc>
          <w:tcPr>
            <w:tcW w:w="2693" w:type="dxa"/>
            <w:tcBorders>
              <w:left w:val="single" w:sz="12" w:space="0" w:color="auto"/>
            </w:tcBorders>
          </w:tcPr>
          <w:p w14:paraId="7028664C"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58E96885"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0D5B9A59"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0E3D0E9E" w14:textId="27637A77"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57668569" w14:textId="5173E9AF"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 xml:space="preserve">年　　月　　</w:t>
            </w:r>
          </w:p>
        </w:tc>
      </w:tr>
      <w:tr w:rsidR="00034FF9" w:rsidRPr="00BA07F6" w14:paraId="548350A3" w14:textId="77777777" w:rsidTr="00034FF9">
        <w:trPr>
          <w:trHeight w:val="787"/>
        </w:trPr>
        <w:tc>
          <w:tcPr>
            <w:tcW w:w="2693" w:type="dxa"/>
            <w:tcBorders>
              <w:left w:val="single" w:sz="12" w:space="0" w:color="auto"/>
            </w:tcBorders>
          </w:tcPr>
          <w:p w14:paraId="55E818DD"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440EAC3A"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01F21407"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3EF6F3AF" w14:textId="2E5DDEFB"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22EF61B0" w14:textId="66D8C5C0"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 xml:space="preserve">年　　月　　</w:t>
            </w:r>
          </w:p>
        </w:tc>
      </w:tr>
      <w:tr w:rsidR="00034FF9" w:rsidRPr="00BA07F6" w14:paraId="4E66C8C9" w14:textId="77777777" w:rsidTr="00034FF9">
        <w:trPr>
          <w:trHeight w:val="787"/>
        </w:trPr>
        <w:tc>
          <w:tcPr>
            <w:tcW w:w="2693" w:type="dxa"/>
            <w:tcBorders>
              <w:left w:val="single" w:sz="12" w:space="0" w:color="auto"/>
            </w:tcBorders>
          </w:tcPr>
          <w:p w14:paraId="3C92ACF4"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6201D325"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7B0E2FB8"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6A499AA8" w14:textId="623FFC0D"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24BEFFC4" w14:textId="25273529"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 xml:space="preserve">年　　月　　</w:t>
            </w:r>
          </w:p>
        </w:tc>
      </w:tr>
      <w:tr w:rsidR="00034FF9" w:rsidRPr="00BA07F6" w14:paraId="66D08C59" w14:textId="77777777" w:rsidTr="00034FF9">
        <w:trPr>
          <w:trHeight w:val="787"/>
        </w:trPr>
        <w:tc>
          <w:tcPr>
            <w:tcW w:w="2693" w:type="dxa"/>
            <w:tcBorders>
              <w:left w:val="single" w:sz="12" w:space="0" w:color="auto"/>
              <w:bottom w:val="single" w:sz="12" w:space="0" w:color="auto"/>
            </w:tcBorders>
          </w:tcPr>
          <w:p w14:paraId="6C898DB2"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Borders>
              <w:bottom w:val="single" w:sz="12" w:space="0" w:color="auto"/>
            </w:tcBorders>
          </w:tcPr>
          <w:p w14:paraId="740DE5F0"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Borders>
              <w:bottom w:val="single" w:sz="12" w:space="0" w:color="auto"/>
            </w:tcBorders>
          </w:tcPr>
          <w:p w14:paraId="543B2731"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Borders>
              <w:bottom w:val="single" w:sz="12" w:space="0" w:color="auto"/>
            </w:tcBorders>
          </w:tcPr>
          <w:p w14:paraId="7C5B5824" w14:textId="4BB579C1"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bottom w:val="single" w:sz="12" w:space="0" w:color="auto"/>
              <w:right w:val="single" w:sz="12" w:space="0" w:color="auto"/>
            </w:tcBorders>
          </w:tcPr>
          <w:p w14:paraId="57515902" w14:textId="6C2F3AA3"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 xml:space="preserve">年　　月　　</w:t>
            </w:r>
          </w:p>
        </w:tc>
      </w:tr>
    </w:tbl>
    <w:p w14:paraId="64ACAD9D" w14:textId="25F02709" w:rsidR="00603488" w:rsidRPr="006E547F" w:rsidRDefault="006E547F" w:rsidP="00581AAD">
      <w:pPr>
        <w:tabs>
          <w:tab w:val="left" w:pos="2940"/>
        </w:tabs>
        <w:spacing w:line="0" w:lineRule="atLeast"/>
        <w:rPr>
          <w:rFonts w:asciiTheme="majorEastAsia" w:eastAsiaTheme="majorEastAsia" w:hAnsiTheme="majorEastAsia"/>
          <w:b/>
          <w:sz w:val="21"/>
          <w:szCs w:val="21"/>
        </w:rPr>
      </w:pPr>
      <w:r>
        <w:rPr>
          <w:rFonts w:asciiTheme="majorEastAsia" w:eastAsiaTheme="majorEastAsia" w:hAnsiTheme="majorEastAsia" w:hint="eastAsia"/>
          <w:sz w:val="21"/>
          <w:szCs w:val="21"/>
        </w:rPr>
        <w:t xml:space="preserve">　</w:t>
      </w:r>
      <w:r w:rsidR="00F84E1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180241">
        <w:rPr>
          <w:rFonts w:asciiTheme="majorEastAsia" w:eastAsiaTheme="majorEastAsia" w:hAnsiTheme="majorEastAsia" w:hint="eastAsia"/>
          <w:sz w:val="21"/>
          <w:szCs w:val="21"/>
        </w:rPr>
        <w:t xml:space="preserve">　</w:t>
      </w:r>
      <w:r w:rsidRPr="006E547F">
        <w:rPr>
          <w:rFonts w:asciiTheme="majorEastAsia" w:eastAsiaTheme="majorEastAsia" w:hAnsiTheme="majorEastAsia" w:hint="eastAsia"/>
          <w:b/>
          <w:sz w:val="21"/>
          <w:szCs w:val="21"/>
        </w:rPr>
        <w:t>※続柄は</w:t>
      </w:r>
      <w:r>
        <w:rPr>
          <w:rFonts w:asciiTheme="majorEastAsia" w:eastAsiaTheme="majorEastAsia" w:hAnsiTheme="majorEastAsia" w:hint="eastAsia"/>
          <w:b/>
          <w:sz w:val="21"/>
          <w:szCs w:val="21"/>
        </w:rPr>
        <w:t>「</w:t>
      </w:r>
      <w:r w:rsidR="00180241">
        <w:rPr>
          <w:rFonts w:asciiTheme="majorEastAsia" w:eastAsiaTheme="majorEastAsia" w:hAnsiTheme="majorEastAsia" w:hint="eastAsia"/>
          <w:b/>
          <w:sz w:val="21"/>
          <w:szCs w:val="21"/>
        </w:rPr>
        <w:t>記入者</w:t>
      </w:r>
      <w:r w:rsidRPr="006E547F">
        <w:rPr>
          <w:rFonts w:asciiTheme="majorEastAsia" w:eastAsiaTheme="majorEastAsia" w:hAnsiTheme="majorEastAsia" w:hint="eastAsia"/>
          <w:b/>
          <w:sz w:val="21"/>
          <w:szCs w:val="21"/>
        </w:rPr>
        <w:t>からみた続柄</w:t>
      </w:r>
      <w:r>
        <w:rPr>
          <w:rFonts w:asciiTheme="majorEastAsia" w:eastAsiaTheme="majorEastAsia" w:hAnsiTheme="majorEastAsia" w:hint="eastAsia"/>
          <w:b/>
          <w:sz w:val="21"/>
          <w:szCs w:val="21"/>
        </w:rPr>
        <w:t>」</w:t>
      </w:r>
      <w:r w:rsidRPr="006E547F">
        <w:rPr>
          <w:rFonts w:asciiTheme="majorEastAsia" w:eastAsiaTheme="majorEastAsia" w:hAnsiTheme="majorEastAsia" w:hint="eastAsia"/>
          <w:b/>
          <w:sz w:val="21"/>
          <w:szCs w:val="21"/>
        </w:rPr>
        <w:t>を記載してください。</w:t>
      </w:r>
    </w:p>
    <w:p w14:paraId="6776786C" w14:textId="77777777" w:rsidR="00E61086" w:rsidRDefault="00E61086" w:rsidP="00581AAD">
      <w:pPr>
        <w:tabs>
          <w:tab w:val="left" w:pos="2940"/>
        </w:tabs>
        <w:spacing w:line="0" w:lineRule="atLeast"/>
        <w:rPr>
          <w:rFonts w:asciiTheme="majorEastAsia" w:eastAsiaTheme="majorEastAsia" w:hAnsiTheme="majorEastAsia"/>
          <w:sz w:val="21"/>
          <w:szCs w:val="21"/>
        </w:rPr>
      </w:pPr>
    </w:p>
    <w:p w14:paraId="635396A7" w14:textId="77777777" w:rsidR="004F75A6" w:rsidRDefault="00BA07F6" w:rsidP="004F75A6">
      <w:pPr>
        <w:tabs>
          <w:tab w:val="left" w:pos="2940"/>
        </w:tabs>
        <w:spacing w:line="0" w:lineRule="atLeast"/>
        <w:ind w:firstLineChars="400" w:firstLine="803"/>
        <w:rPr>
          <w:rFonts w:asciiTheme="majorEastAsia" w:eastAsiaTheme="majorEastAsia" w:hAnsiTheme="majorEastAsia"/>
          <w:b/>
          <w:szCs w:val="24"/>
          <w:u w:val="single"/>
        </w:rPr>
      </w:pPr>
      <w:r w:rsidRPr="001F6603">
        <w:rPr>
          <w:rFonts w:asciiTheme="majorEastAsia" w:eastAsiaTheme="majorEastAsia" w:hAnsiTheme="majorEastAsia" w:hint="eastAsia"/>
          <w:b/>
          <w:szCs w:val="24"/>
          <w:u w:val="single"/>
        </w:rPr>
        <w:t>注意事項</w:t>
      </w:r>
    </w:p>
    <w:p w14:paraId="5ABC2CDB" w14:textId="374BC8F2" w:rsidR="004F75A6" w:rsidRPr="0068393E" w:rsidRDefault="00180241" w:rsidP="0068393E">
      <w:pPr>
        <w:tabs>
          <w:tab w:val="left" w:pos="2940"/>
        </w:tabs>
        <w:spacing w:line="0" w:lineRule="atLeast"/>
        <w:ind w:firstLineChars="352" w:firstLine="707"/>
        <w:rPr>
          <w:rFonts w:asciiTheme="majorEastAsia" w:eastAsiaTheme="majorEastAsia" w:hAnsiTheme="majorEastAsia"/>
          <w:b/>
          <w:szCs w:val="21"/>
        </w:rPr>
      </w:pPr>
      <w:r w:rsidRPr="004F75A6">
        <w:rPr>
          <w:rFonts w:asciiTheme="majorEastAsia" w:eastAsiaTheme="majorEastAsia" w:hAnsiTheme="majorEastAsia" w:hint="eastAsia"/>
          <w:b/>
          <w:szCs w:val="21"/>
        </w:rPr>
        <w:t>・必ず</w:t>
      </w:r>
      <w:r w:rsidR="001C6677" w:rsidRPr="004F75A6">
        <w:rPr>
          <w:rFonts w:asciiTheme="majorEastAsia" w:eastAsiaTheme="majorEastAsia" w:hAnsiTheme="majorEastAsia" w:hint="eastAsia"/>
          <w:b/>
          <w:szCs w:val="21"/>
        </w:rPr>
        <w:t>返信用封筒（送付先住所・氏名記入・</w:t>
      </w:r>
      <w:r w:rsidR="00B52219">
        <w:rPr>
          <w:rFonts w:asciiTheme="majorEastAsia" w:eastAsiaTheme="majorEastAsia" w:hAnsiTheme="majorEastAsia" w:hint="eastAsia"/>
          <w:b/>
          <w:szCs w:val="21"/>
        </w:rPr>
        <w:t>110</w:t>
      </w:r>
      <w:r w:rsidR="001C6677" w:rsidRPr="004F75A6">
        <w:rPr>
          <w:rFonts w:asciiTheme="majorEastAsia" w:eastAsiaTheme="majorEastAsia" w:hAnsiTheme="majorEastAsia" w:hint="eastAsia"/>
          <w:b/>
          <w:szCs w:val="21"/>
        </w:rPr>
        <w:t>円切手貼付）を同封のうえ</w:t>
      </w:r>
      <w:r w:rsidR="0068393E">
        <w:rPr>
          <w:rFonts w:asciiTheme="majorEastAsia" w:eastAsiaTheme="majorEastAsia" w:hAnsiTheme="majorEastAsia" w:hint="eastAsia"/>
          <w:b/>
          <w:szCs w:val="21"/>
        </w:rPr>
        <w:t>、</w:t>
      </w:r>
      <w:r w:rsidR="001C6677" w:rsidRPr="004F75A6">
        <w:rPr>
          <w:rFonts w:asciiTheme="majorEastAsia" w:eastAsiaTheme="majorEastAsia" w:hAnsiTheme="majorEastAsia" w:hint="eastAsia"/>
          <w:b/>
          <w:szCs w:val="21"/>
        </w:rPr>
        <w:t>以下送付先に郵送</w:t>
      </w:r>
      <w:r w:rsidRPr="004F75A6">
        <w:rPr>
          <w:rFonts w:asciiTheme="majorEastAsia" w:eastAsiaTheme="majorEastAsia" w:hAnsiTheme="majorEastAsia" w:hint="eastAsia"/>
          <w:b/>
          <w:szCs w:val="21"/>
        </w:rPr>
        <w:t>して</w:t>
      </w:r>
      <w:r w:rsidR="001C6677" w:rsidRPr="004F75A6">
        <w:rPr>
          <w:rFonts w:asciiTheme="majorEastAsia" w:eastAsiaTheme="majorEastAsia" w:hAnsiTheme="majorEastAsia" w:hint="eastAsia"/>
          <w:b/>
          <w:szCs w:val="21"/>
        </w:rPr>
        <w:t>ください。</w:t>
      </w:r>
    </w:p>
    <w:p w14:paraId="437BAAE7" w14:textId="34A16883" w:rsidR="004F75A6" w:rsidRDefault="001F6603" w:rsidP="004F75A6">
      <w:pPr>
        <w:tabs>
          <w:tab w:val="left" w:pos="2940"/>
        </w:tabs>
        <w:spacing w:line="0" w:lineRule="atLeast"/>
        <w:ind w:firstLineChars="352" w:firstLine="707"/>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w:t>
      </w:r>
      <w:r w:rsidR="00C234C6">
        <w:rPr>
          <w:rFonts w:asciiTheme="majorEastAsia" w:eastAsiaTheme="majorEastAsia" w:hAnsiTheme="majorEastAsia" w:hint="eastAsia"/>
          <w:b/>
          <w:szCs w:val="21"/>
        </w:rPr>
        <w:t>９</w:t>
      </w:r>
      <w:r w:rsidRPr="004F75A6">
        <w:rPr>
          <w:rFonts w:asciiTheme="majorEastAsia" w:eastAsiaTheme="majorEastAsia" w:hAnsiTheme="majorEastAsia" w:hint="eastAsia"/>
          <w:b/>
          <w:szCs w:val="21"/>
        </w:rPr>
        <w:t>枚以上の証明書が必要な場合は、定形外郵便物となりますので、郵便局のWebサイト等で料金を確認してください。</w:t>
      </w:r>
    </w:p>
    <w:p w14:paraId="46FB840E" w14:textId="77777777" w:rsidR="002F04DC" w:rsidRDefault="0070448A" w:rsidP="004F75A6">
      <w:pPr>
        <w:tabs>
          <w:tab w:val="left" w:pos="2940"/>
        </w:tabs>
        <w:spacing w:line="0" w:lineRule="atLeast"/>
        <w:ind w:firstLineChars="352" w:firstLine="707"/>
        <w:rPr>
          <w:rFonts w:asciiTheme="majorEastAsia" w:eastAsiaTheme="majorEastAsia" w:hAnsiTheme="majorEastAsia"/>
          <w:b/>
          <w:szCs w:val="21"/>
        </w:rPr>
      </w:pPr>
      <w:r w:rsidRPr="004F75A6">
        <w:rPr>
          <w:rFonts w:asciiTheme="majorEastAsia" w:eastAsiaTheme="majorEastAsia" w:hAnsiTheme="majorEastAsia" w:hint="eastAsia"/>
          <w:b/>
          <w:szCs w:val="21"/>
        </w:rPr>
        <w:t>・</w:t>
      </w:r>
      <w:r w:rsidR="00DD7A98" w:rsidRPr="004F75A6">
        <w:rPr>
          <w:rFonts w:asciiTheme="majorEastAsia" w:eastAsiaTheme="majorEastAsia" w:hAnsiTheme="majorEastAsia" w:hint="eastAsia"/>
          <w:b/>
          <w:szCs w:val="21"/>
        </w:rPr>
        <w:t>医療機関で検査を受け、結果判明まで自宅で待機された期間及び自宅療養終了後、自己判断で療養を延長された</w:t>
      </w:r>
    </w:p>
    <w:p w14:paraId="284AE08F" w14:textId="0227ABEE" w:rsidR="004F75A6" w:rsidRDefault="00DD7A98" w:rsidP="002F04DC">
      <w:pPr>
        <w:tabs>
          <w:tab w:val="left" w:pos="2940"/>
        </w:tabs>
        <w:spacing w:line="0" w:lineRule="atLeast"/>
        <w:ind w:firstLineChars="452" w:firstLine="908"/>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期間については、発行することはできません。</w:t>
      </w:r>
    </w:p>
    <w:p w14:paraId="78553D81" w14:textId="04B82AB4" w:rsidR="00A52E8E" w:rsidRPr="004F75A6" w:rsidRDefault="00DD7A98" w:rsidP="004F75A6">
      <w:pPr>
        <w:tabs>
          <w:tab w:val="left" w:pos="2940"/>
        </w:tabs>
        <w:spacing w:line="0" w:lineRule="atLeast"/>
        <w:ind w:firstLineChars="352" w:firstLine="707"/>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濃厚接触者として自宅で待機された期間や発症から診断日までの期間についても、発行することはできません。</w:t>
      </w:r>
    </w:p>
    <w:p w14:paraId="2B4C7E38" w14:textId="64E80845" w:rsidR="001C6677" w:rsidRDefault="001C6677" w:rsidP="001C6677">
      <w:pPr>
        <w:tabs>
          <w:tab w:val="left" w:pos="2940"/>
        </w:tabs>
        <w:spacing w:line="0" w:lineRule="atLeast"/>
        <w:rPr>
          <w:rFonts w:asciiTheme="majorEastAsia" w:eastAsiaTheme="majorEastAsia" w:hAnsiTheme="majorEastAsia"/>
          <w:sz w:val="21"/>
          <w:szCs w:val="21"/>
        </w:rPr>
      </w:pPr>
    </w:p>
    <w:p w14:paraId="0BC1DEEE" w14:textId="6B3B08C5" w:rsidR="001C6677" w:rsidRPr="00E61086" w:rsidRDefault="001C6677" w:rsidP="001C6677">
      <w:pPr>
        <w:tabs>
          <w:tab w:val="left" w:pos="2940"/>
        </w:tabs>
        <w:spacing w:line="0" w:lineRule="atLeast"/>
        <w:rPr>
          <w:rFonts w:asciiTheme="majorEastAsia" w:eastAsiaTheme="majorEastAsia" w:hAnsiTheme="majorEastAsia"/>
          <w:b/>
          <w:sz w:val="24"/>
          <w:szCs w:val="24"/>
          <w:u w:val="single"/>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sidRPr="00E61086">
        <w:rPr>
          <w:rFonts w:asciiTheme="majorEastAsia" w:eastAsiaTheme="majorEastAsia" w:hAnsiTheme="majorEastAsia" w:hint="eastAsia"/>
          <w:b/>
          <w:sz w:val="24"/>
          <w:szCs w:val="24"/>
          <w:u w:val="single"/>
        </w:rPr>
        <w:t>送付先</w:t>
      </w:r>
    </w:p>
    <w:p w14:paraId="410E50E3" w14:textId="7DD46605" w:rsidR="001C6677"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585ABC09" w14:textId="759BBCDE" w:rsidR="001C6677" w:rsidRPr="00343FE4"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sidR="00343FE4">
        <w:rPr>
          <w:rFonts w:asciiTheme="majorEastAsia" w:eastAsiaTheme="majorEastAsia" w:hAnsiTheme="majorEastAsia"/>
          <w:sz w:val="21"/>
          <w:szCs w:val="21"/>
        </w:rPr>
        <w:t>442-0068</w:t>
      </w:r>
      <w:r w:rsidR="0070448A">
        <w:rPr>
          <w:rFonts w:asciiTheme="majorEastAsia" w:eastAsiaTheme="majorEastAsia" w:hAnsiTheme="majorEastAsia" w:hint="eastAsia"/>
          <w:sz w:val="21"/>
          <w:szCs w:val="21"/>
        </w:rPr>
        <w:t xml:space="preserve">　　　</w:t>
      </w:r>
      <w:r w:rsidR="00343FE4">
        <w:rPr>
          <w:rFonts w:asciiTheme="majorEastAsia" w:eastAsiaTheme="majorEastAsia" w:hAnsiTheme="majorEastAsia" w:hint="eastAsia"/>
          <w:sz w:val="21"/>
          <w:szCs w:val="21"/>
        </w:rPr>
        <w:t>豊川市諏訪三丁目237</w:t>
      </w:r>
    </w:p>
    <w:p w14:paraId="325D7148" w14:textId="45CF92B9" w:rsidR="001C6677" w:rsidRDefault="001C6677" w:rsidP="001C6677">
      <w:pPr>
        <w:tabs>
          <w:tab w:val="left" w:pos="2940"/>
        </w:tabs>
        <w:spacing w:line="0" w:lineRule="atLeast"/>
        <w:rPr>
          <w:rFonts w:asciiTheme="majorEastAsia" w:eastAsiaTheme="majorEastAsia" w:hAnsiTheme="majorEastAsia"/>
          <w:sz w:val="21"/>
          <w:szCs w:val="21"/>
        </w:rPr>
      </w:pPr>
    </w:p>
    <w:p w14:paraId="473CAC8E" w14:textId="3168933F" w:rsidR="001C6677"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sidR="00F66996">
        <w:rPr>
          <w:rFonts w:asciiTheme="majorEastAsia" w:eastAsiaTheme="majorEastAsia" w:hAnsiTheme="majorEastAsia" w:hint="eastAsia"/>
          <w:sz w:val="21"/>
          <w:szCs w:val="21"/>
        </w:rPr>
        <w:t>愛知県</w:t>
      </w:r>
      <w:r w:rsidR="00343FE4">
        <w:rPr>
          <w:rFonts w:asciiTheme="majorEastAsia" w:eastAsiaTheme="majorEastAsia" w:hAnsiTheme="majorEastAsia" w:hint="eastAsia"/>
          <w:sz w:val="21"/>
          <w:szCs w:val="21"/>
        </w:rPr>
        <w:t>豊川保健所</w:t>
      </w:r>
    </w:p>
    <w:p w14:paraId="3FFF9293" w14:textId="15BB5622" w:rsidR="00E768B4" w:rsidRPr="001C6677" w:rsidRDefault="00E768B4"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自宅</w:t>
      </w:r>
      <w:r>
        <w:rPr>
          <w:rFonts w:asciiTheme="majorEastAsia" w:eastAsiaTheme="majorEastAsia" w:hAnsiTheme="majorEastAsia" w:hint="eastAsia"/>
          <w:sz w:val="21"/>
          <w:szCs w:val="21"/>
        </w:rPr>
        <w:t>療養証明書交付担当　行</w:t>
      </w:r>
    </w:p>
    <w:sectPr w:rsidR="00E768B4" w:rsidRPr="001C6677"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5AF9" w14:textId="77777777" w:rsidR="00233CF1" w:rsidRDefault="00233CF1" w:rsidP="00E45508">
      <w:pPr>
        <w:spacing w:line="240" w:lineRule="auto"/>
      </w:pPr>
      <w:r>
        <w:separator/>
      </w:r>
    </w:p>
  </w:endnote>
  <w:endnote w:type="continuationSeparator" w:id="0">
    <w:p w14:paraId="43109FBB" w14:textId="77777777" w:rsidR="00233CF1" w:rsidRDefault="00233CF1"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74C" w14:textId="77777777" w:rsidR="00233CF1" w:rsidRDefault="00233CF1" w:rsidP="00E45508">
      <w:pPr>
        <w:spacing w:line="240" w:lineRule="auto"/>
      </w:pPr>
      <w:r>
        <w:separator/>
      </w:r>
    </w:p>
  </w:footnote>
  <w:footnote w:type="continuationSeparator" w:id="0">
    <w:p w14:paraId="02908BB3" w14:textId="77777777" w:rsidR="00233CF1" w:rsidRDefault="00233CF1"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5"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6"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16cid:durableId="2016835632">
    <w:abstractNumId w:val="3"/>
  </w:num>
  <w:num w:numId="2" w16cid:durableId="1897037510">
    <w:abstractNumId w:val="2"/>
  </w:num>
  <w:num w:numId="3" w16cid:durableId="621770622">
    <w:abstractNumId w:val="6"/>
  </w:num>
  <w:num w:numId="4" w16cid:durableId="1560049871">
    <w:abstractNumId w:val="4"/>
  </w:num>
  <w:num w:numId="5" w16cid:durableId="1514765033">
    <w:abstractNumId w:val="5"/>
  </w:num>
  <w:num w:numId="6" w16cid:durableId="2136213579">
    <w:abstractNumId w:val="0"/>
  </w:num>
  <w:num w:numId="7" w16cid:durableId="181537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DD"/>
    <w:rsid w:val="00020DFA"/>
    <w:rsid w:val="0002576B"/>
    <w:rsid w:val="00030298"/>
    <w:rsid w:val="00034FF9"/>
    <w:rsid w:val="00037562"/>
    <w:rsid w:val="00040FCA"/>
    <w:rsid w:val="00063AE2"/>
    <w:rsid w:val="00070B89"/>
    <w:rsid w:val="00081142"/>
    <w:rsid w:val="00085B32"/>
    <w:rsid w:val="00091862"/>
    <w:rsid w:val="00097838"/>
    <w:rsid w:val="000B06E1"/>
    <w:rsid w:val="000B572C"/>
    <w:rsid w:val="000D4A72"/>
    <w:rsid w:val="000F3A4F"/>
    <w:rsid w:val="00110554"/>
    <w:rsid w:val="00114B07"/>
    <w:rsid w:val="00124CC5"/>
    <w:rsid w:val="00127599"/>
    <w:rsid w:val="0013250F"/>
    <w:rsid w:val="00141BD3"/>
    <w:rsid w:val="001615CE"/>
    <w:rsid w:val="001669A3"/>
    <w:rsid w:val="00180241"/>
    <w:rsid w:val="00182B85"/>
    <w:rsid w:val="001A00BC"/>
    <w:rsid w:val="001A2BC4"/>
    <w:rsid w:val="001B1794"/>
    <w:rsid w:val="001B17DE"/>
    <w:rsid w:val="001C6677"/>
    <w:rsid w:val="001F06F6"/>
    <w:rsid w:val="001F6603"/>
    <w:rsid w:val="00201903"/>
    <w:rsid w:val="00201DDD"/>
    <w:rsid w:val="00212128"/>
    <w:rsid w:val="00215418"/>
    <w:rsid w:val="00232495"/>
    <w:rsid w:val="00233CF1"/>
    <w:rsid w:val="002468F5"/>
    <w:rsid w:val="0025645E"/>
    <w:rsid w:val="00265F19"/>
    <w:rsid w:val="002B7589"/>
    <w:rsid w:val="002D2CF0"/>
    <w:rsid w:val="002E1E32"/>
    <w:rsid w:val="002E605E"/>
    <w:rsid w:val="002F04DC"/>
    <w:rsid w:val="002F6266"/>
    <w:rsid w:val="00301E9F"/>
    <w:rsid w:val="00312FC9"/>
    <w:rsid w:val="00313E02"/>
    <w:rsid w:val="003209F4"/>
    <w:rsid w:val="00323BB2"/>
    <w:rsid w:val="00343FE4"/>
    <w:rsid w:val="00361396"/>
    <w:rsid w:val="00383325"/>
    <w:rsid w:val="003C5EF1"/>
    <w:rsid w:val="003E6811"/>
    <w:rsid w:val="0041315C"/>
    <w:rsid w:val="00441576"/>
    <w:rsid w:val="00480788"/>
    <w:rsid w:val="00485F3F"/>
    <w:rsid w:val="004A15CF"/>
    <w:rsid w:val="004B1CFD"/>
    <w:rsid w:val="004E55B5"/>
    <w:rsid w:val="004E6CAD"/>
    <w:rsid w:val="004E7199"/>
    <w:rsid w:val="004F75A6"/>
    <w:rsid w:val="00534DD8"/>
    <w:rsid w:val="005441EC"/>
    <w:rsid w:val="00546F98"/>
    <w:rsid w:val="0057315D"/>
    <w:rsid w:val="00581AAD"/>
    <w:rsid w:val="005B7443"/>
    <w:rsid w:val="005E688A"/>
    <w:rsid w:val="00603488"/>
    <w:rsid w:val="0060635F"/>
    <w:rsid w:val="00634301"/>
    <w:rsid w:val="006473F4"/>
    <w:rsid w:val="0066364B"/>
    <w:rsid w:val="006639DF"/>
    <w:rsid w:val="0068393E"/>
    <w:rsid w:val="00695100"/>
    <w:rsid w:val="006A2EEA"/>
    <w:rsid w:val="006B755E"/>
    <w:rsid w:val="006B7E38"/>
    <w:rsid w:val="006E07B8"/>
    <w:rsid w:val="006E547F"/>
    <w:rsid w:val="0070448A"/>
    <w:rsid w:val="00714E48"/>
    <w:rsid w:val="00720175"/>
    <w:rsid w:val="0072707C"/>
    <w:rsid w:val="007275AD"/>
    <w:rsid w:val="00730CB0"/>
    <w:rsid w:val="0074433B"/>
    <w:rsid w:val="00753D2C"/>
    <w:rsid w:val="00774F7B"/>
    <w:rsid w:val="0079196C"/>
    <w:rsid w:val="007A1D71"/>
    <w:rsid w:val="007A3E35"/>
    <w:rsid w:val="007F0933"/>
    <w:rsid w:val="007F1D2C"/>
    <w:rsid w:val="00802C88"/>
    <w:rsid w:val="008039E8"/>
    <w:rsid w:val="008655AB"/>
    <w:rsid w:val="00865E81"/>
    <w:rsid w:val="008802B3"/>
    <w:rsid w:val="008A43C7"/>
    <w:rsid w:val="008E2E06"/>
    <w:rsid w:val="0092118E"/>
    <w:rsid w:val="00943568"/>
    <w:rsid w:val="00963F75"/>
    <w:rsid w:val="0096434D"/>
    <w:rsid w:val="00992AC1"/>
    <w:rsid w:val="009C53A3"/>
    <w:rsid w:val="00A04F65"/>
    <w:rsid w:val="00A077EE"/>
    <w:rsid w:val="00A33179"/>
    <w:rsid w:val="00A35650"/>
    <w:rsid w:val="00A52E8E"/>
    <w:rsid w:val="00A6643C"/>
    <w:rsid w:val="00A74FC9"/>
    <w:rsid w:val="00AA168A"/>
    <w:rsid w:val="00AA4541"/>
    <w:rsid w:val="00AC26DC"/>
    <w:rsid w:val="00AD1BF0"/>
    <w:rsid w:val="00AD79DA"/>
    <w:rsid w:val="00B2117E"/>
    <w:rsid w:val="00B22C52"/>
    <w:rsid w:val="00B40BFD"/>
    <w:rsid w:val="00B52219"/>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20F3A"/>
    <w:rsid w:val="00C234C6"/>
    <w:rsid w:val="00C65C53"/>
    <w:rsid w:val="00C72E56"/>
    <w:rsid w:val="00C802AF"/>
    <w:rsid w:val="00CA1C35"/>
    <w:rsid w:val="00CA7959"/>
    <w:rsid w:val="00CC2002"/>
    <w:rsid w:val="00CE4B15"/>
    <w:rsid w:val="00CE7D94"/>
    <w:rsid w:val="00CF235E"/>
    <w:rsid w:val="00CF25C2"/>
    <w:rsid w:val="00D00703"/>
    <w:rsid w:val="00D147B6"/>
    <w:rsid w:val="00D16672"/>
    <w:rsid w:val="00D212E3"/>
    <w:rsid w:val="00D227F6"/>
    <w:rsid w:val="00D41A97"/>
    <w:rsid w:val="00D508E6"/>
    <w:rsid w:val="00D763F1"/>
    <w:rsid w:val="00D82593"/>
    <w:rsid w:val="00D96D64"/>
    <w:rsid w:val="00DD203F"/>
    <w:rsid w:val="00DD7A98"/>
    <w:rsid w:val="00DF0146"/>
    <w:rsid w:val="00DF39B7"/>
    <w:rsid w:val="00DF4C8B"/>
    <w:rsid w:val="00E230F7"/>
    <w:rsid w:val="00E43773"/>
    <w:rsid w:val="00E44541"/>
    <w:rsid w:val="00E45508"/>
    <w:rsid w:val="00E564F6"/>
    <w:rsid w:val="00E56FEC"/>
    <w:rsid w:val="00E61086"/>
    <w:rsid w:val="00E677EC"/>
    <w:rsid w:val="00E768B4"/>
    <w:rsid w:val="00E81255"/>
    <w:rsid w:val="00E96078"/>
    <w:rsid w:val="00EB1685"/>
    <w:rsid w:val="00EB2623"/>
    <w:rsid w:val="00EB7539"/>
    <w:rsid w:val="00EC63FA"/>
    <w:rsid w:val="00EE6190"/>
    <w:rsid w:val="00F42134"/>
    <w:rsid w:val="00F427C0"/>
    <w:rsid w:val="00F66996"/>
    <w:rsid w:val="00F84E1C"/>
    <w:rsid w:val="00F965B4"/>
    <w:rsid w:val="00FA2272"/>
    <w:rsid w:val="00FA69F2"/>
    <w:rsid w:val="00FB1EA0"/>
    <w:rsid w:val="00FC7983"/>
    <w:rsid w:val="00FD0C1D"/>
    <w:rsid w:val="00FD5EFD"/>
    <w:rsid w:val="00FE3525"/>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B4AD-C52F-4601-850B-3EC744C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04</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療内容報告書（災害専用）</vt:lpstr>
      <vt:lpstr>　治療内容報告書（災害専用）</vt:lpstr>
    </vt:vector>
  </TitlesOfParts>
  <Company>第一生命保険相互会社</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療内容報告書（災害専用）</dc:title>
  <dc:creator>第一生命保険相互会社</dc:creator>
  <cp:lastModifiedBy>浦本　有花</cp:lastModifiedBy>
  <cp:revision>11</cp:revision>
  <cp:lastPrinted>2022-04-27T07:54:00Z</cp:lastPrinted>
  <dcterms:created xsi:type="dcterms:W3CDTF">2022-04-27T07:30:00Z</dcterms:created>
  <dcterms:modified xsi:type="dcterms:W3CDTF">2024-09-09T02:51:00Z</dcterms:modified>
</cp:coreProperties>
</file>